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76d3da-49ce-4e58-b7d1-e86ed71deca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480a40-ace6-4298-a9fc-8513998316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9df2a0-85df-4845-9ade-e8f932b0b3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fc4a47-8e5c-45a6-a33b-3fa3b5a48ce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93af96-3668-4592-85a7-4c38ad147a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58082d-3c6b-4e14-a868-7425f9fc9e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84d48d-a69d-4ffb-9c94-7dfa33cde9b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6e6a3a-7e73-44ef-bbcc-7479f535aa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5e6352-e2ac-4d0e-9ecd-195548f0fb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3121591-79e7-4d22-afde-cd1dbf1818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1762dd-4be0-4b41-a02d-1ea7e338a0a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b7728b7-a4bb-40fb-9017-068b3c552d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c0b18c-ddac-40b0-8cf3-cf1794274e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ab1e1b-4fe7-4ea0-b4e4-de1560cfeb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b86d88-cd35-47f5-b14b-61413d5d8f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7446f5-eafd-4bad-a45d-1cbc2475e8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f014e8-2633-44ab-9813-575625fc13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79e490a-bc54-4eea-9ff9-8434d832b3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fba375d-c24d-4f4a-9a10-b6b1b5784b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86d782-0ad9-409c-9c8a-371f53aaf4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bda6e38-4d9e-4086-87a3-7966a38248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a6038b-9bdc-4789-a86e-30465dd348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8864b4-24d7-4376-902b-598315a72c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603bef-1a64-4de6-bc1d-16fdd20825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8dee10-c61f-4cbc-bebc-9da2206dfc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5c3b43-38c6-43ea-bcec-c2a48da130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3bb604-4198-4afb-ad11-ee1b3bfa96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de3175-b356-4246-8f8e-e1d90a7ddb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388e79c-7cf4-4018-8a9f-b1797aa118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93af96-3668-4592-85a7-4c38ad147a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327cab-01b6-4667-9f81-2f7afd5622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fb94d0-c221-47e2-82e3-f3de0749e1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0fd8ea-9e0d-4194-9736-0b58076258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2dae05-4aba-4f81-b3ac-06ae2ae8dd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634d43-0f97-421d-b988-ca57bfebdd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74d0c94-ff42-4c48-ab04-bc2114dcd19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b4ad0a-7d41-4c3d-b88d-ee4046af20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c85737-a7d7-44e2-a847-bd1b9a2156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3ab9a6-058a-467f-8904-03d3f22022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d2fe68-7964-486b-8ec7-f50238c849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1b8f0c-ee23-4c25-8957-2757f705a6a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71c7cf-1af2-48e4-9e57-a2954bf697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1e3753-0d09-477a-881f-ec9b846551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fb64e5d-f4c1-4a69-8a73-0695fcee7a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729913-fd69-4cb9-ac01-a200bbfe7e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9c5b99-1de6-4ff9-a89a-691801fabc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dde40d-7ce3-486b-86dd-321721c62b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f23bb0-6fff-40c5-842c-2efb641f18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fe2f6a-f01c-4332-892d-34b2a0fc69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8d248e-0378-4b89-9e2b-704af9fa45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c1bd23-c857-49ea-88c1-89e69a878f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3d45a30-b99f-4fbd-a74e-201b15b8e0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5628da-cff8-4e72-bc15-a825b8551d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b7728b7-a4bb-40fb-9017-068b3c552d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023819-fdc1-4ff9-ba37-a44c69efbe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9115b8-3c32-4c1a-9a73-ece7cd9412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b815ca-84ed-4f83-9d7e-789cbed4ee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ea426a-f87c-4a0d-a021-5263320ba1b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9fc445-0ab4-4b3a-a005-91002380a9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851233-f9d3-4d46-a008-b463b592dd6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6b0c07-ccad-4cb8-8d31-d32c81693b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09c1fb-b06a-40c0-a04c-4d1e9353783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e9fb0d-0e3e-4235-84de-5ad40d345a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7b252d-1b91-4f70-8548-a88d607bfe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ddc42d2-ea24-4901-a6e0-fb5a47521e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f49808-d047-49d5-8bf3-30253ae6b4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e664c2-bad5-4415-b9d5-4900fd4bc4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8f75c5-8b17-4028-b028-50a60fd94a3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5e5112-6f48-4550-a789-4f798ed975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d118e8-f9b9-4a3b-850b-da4929a472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e2dadb-865c-41a5-ba46-be474a25300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451e8a-0ca8-49f8-a824-a05a6461cd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7715c3-514a-402f-9f3d-bc65174f20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d118e8-f9b9-4a3b-850b-da4929a472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94466c-2514-43f5-a707-0ff91eb31e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2e140b-7a5a-4e06-b72d-717b8924a9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65d216-8aa6-4583-8e0d-b781c5e6cd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639bd9-28ae-4dae-a638-c8f016e3f3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abd318-088b-40d8-a5ae-aafa0140bb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f4912a5-b3fb-4358-8531-75c3d30994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93b049-ab86-4e33-88a3-9bca6c0c17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715f20-3c24-43ab-b8ed-f1b07c4a6a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712b73-b85e-4db6-995e-ee3b983a40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503263-5e6f-4c96-9170-a3c30eacf7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8e0401-5a7c-4d8f-a643-1012ba4316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f9f822-34ed-4da8-a2be-0892878246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e865dd-825c-4d56-ba56-32c562164a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948191-f9bc-4814-8bc2-825bfc62ce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d68662-5105-40a8-a4a3-fc3ee34366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b623d8-693c-4cad-ad45-cf7569c5fa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9f163b-1d40-47f0-9ad1-2c6b166de4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025732-5278-496a-bb38-938dca3798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83b496-6686-4839-945e-acb98e628f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fa0ffb-9147-4aa7-948a-518c407989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7dbfbf-6220-490c-aa04-cf50ce21a6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baca3e-43e9-4120-86b0-051bd59d53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740056-49fc-4ee5-877f-26364e2947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4f6c80-3d55-43d2-b0e6-3f512814d7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621ff1-d51d-4642-b2c2-3a47896adf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6a1ca2-4e0c-4b05-a0f2-fe2123e9f8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217eb91-c8a1-4772-b746-fbe2b43a47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910adb-4653-41d8-a806-b9ac7045a3e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e66844-41a9-4ff6-b97c-121c86be01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2ab29f-6388-4e57-a3df-c9c85e29e1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4955cd-2621-4d85-84e7-5da92fed93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cc81b66-a23a-4fa6-92ea-2ec9c3fb95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443054-8598-41d5-a72d-598981caf2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729a3c-e5b7-43a6-9e16-c868b63e18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93af96-3668-4592-85a7-4c38ad147a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24932a-72fd-4645-9832-672979131c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7c69613-0b98-4c4e-9b68-ca16b2a902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aa2d91-2209-44ac-bb2c-067d3cd237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5ba228-ee8a-4eea-b087-28065113c8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f42387-ca2e-4dfc-8630-61befe85de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2c9f15-e83c-435e-9709-9a3605e0d8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f1984f-f442-4347-9b59-4be557d4e34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d4e57a-e211-46af-9847-28794d47c1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efd09f-a7a3-4ccd-ad8b-d54ade173b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b7728b7-a4bb-40fb-9017-068b3c552d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a6bbec-e059-42d0-9f80-9ddcc10a7d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fe2f6a-f01c-4332-892d-34b2a0fc69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e664c2-bad5-4415-b9d5-4900fd4bc4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562791-2776-4e9c-a4c1-19d62fc972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0774c8b-f70d-447c-8edc-581a14bee9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3cafd6-096a-42e9-b690-065df70e19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fd83993-f899-4a19-a07a-76418af95b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2ae6aa-025d-400f-a7a3-f8dcb9c0c6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1233eb2-bc84-47d3-a137-56373a2fef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9ea5ff-5d59-401a-92b8-cd3068ec8a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d147bb-f71e-45e7-91c9-0f4f5d6532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6d558d-4efe-43b6-bc12-bdc414f5fc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58eeb5-7eb2-41ef-b91c-d17dd48f84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2ae6aa-025d-400f-a7a3-f8dcb9c0c6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33947b-ce3b-4ebd-869e-a871983b48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eed062-3a82-41e9-a46f-4e5a962f8f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23669a6-132f-46f4-99ef-0c3323714c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d3dcf3-aebb-4b5d-b0b4-6d24a1976f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909767-c64b-4145-b867-341928edda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f5c586-6974-46ba-bf03-24c7ac3d0d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004e4d-0504-446c-9f1f-e321b6c050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5cbb34-468f-46f0-a518-028bc816fe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49984d-48fa-4992-9691-fcb83744dc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fe2f6a-f01c-4332-892d-34b2a0fc69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dc9caa-3469-470c-835f-599d60e11d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d5be55-c255-460e-9848-000116da35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8d9500-6af0-4302-b354-ff1f1467bc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78131a-b67d-4bc5-b24a-85088ff66a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0a92b58-bc1e-497f-b3c6-32111d4129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84baf4-9d06-4033-a624-e6e1c22a65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c3dd7f-fe89-46c9-8b7c-06d0778e89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9501d8-39ca-48aa-b8a1-ac665f2d62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452146-3b6d-463e-8758-ae1cf6ad52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72423c-846f-40a1-85d4-b892abc332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f925a6-3eb6-4766-9bf4-1cb22129ca6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d5be55-c255-460e-9848-000116da35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6fa31f5-5dd2-4946-8e43-cf0cb8c75f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35477d-ba09-4a9c-8405-c34709ebc8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3ce627-d3e8-497b-9c4b-e98b8ed378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a0b9ac-e761-4aff-a4c5-20d666c0610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de022c-1074-486d-940c-ebf0463db8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43087e-0f1e-486c-91bd-fd16e452df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80c84d-cc6b-45f2-8261-69569a036e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1322e3-979e-4c08-bfe3-57ee0f3a30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d70670-8d6f-46e2-b2de-6b91c3fc90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be0180-00bf-420f-9533-6ad2d855b2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021f8a-54b1-4e81-8037-c786b16b97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350e8c-c472-4b31-974a-56615bf5dc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f1401f-d459-4be2-aca6-0265e3dbb3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a39ef9-7c10-428e-beb1-da66ceece1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7059f3-a50b-42b5-8f3d-1f5beb0919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ddf440-a132-42d1-a348-544f29e032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6463ef-5a4e-40a1-b622-fe13ea39ec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e4a2f2-7b3c-45a6-b7e0-328e128b17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a80c86-8f59-4109-8a78-9d07790ecc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d487d2-87a6-4739-889e-1dd0cdfcb7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b051dd-bca4-47a6-b5a2-36e819a473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71b0d5-1c82-4152-b958-0a7dd04323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4ee3968-d471-40d8-92b2-470f8ac7ed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8d06ea-80b8-4e17-98c9-0e042244670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91f2e5-1f2b-4445-9338-89e172b1138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a60c2a-181e-47fb-aa6f-0cefcf9d9e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e83cbc-66f5-4613-8c2e-7e0c8b77ea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985706-7f32-4660-bd5e-6c7f55ca9a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f40571-1928-4337-8afb-b7f07d41ee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692bda-2cca-4bbd-a620-f3a3f7824d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f014e8-2633-44ab-9813-575625fc13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56b654-e662-4db4-b9ac-08032e8f47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84d8c5-97f1-4950-8274-81da1788c5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e7f84d-f2b2-45ac-b40d-2e989a909b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e7b11f-aa62-4488-91a0-30cd89c31f9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bb1797-3ffa-4a88-aa95-4f40de77b8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048bcf-f283-41a9-90a5-e573e2bc83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00d2fc-e120-4181-9865-e03f42ba1d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0332e8-3de0-42bc-8d71-2f8a00fc9a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7976c6-7369-46ca-8f61-53799a7bec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f6fe62-1ece-41d5-8251-52eaee2f75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26e719-90d9-4487-9301-13538a12e0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76e4be-e4e5-4347-8f56-55da21c766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a1fc14c-a0a7-4cdc-9b54-18cb0ba8c2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b55130-4d01-4d79-a114-5611963260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7ce730-7c7a-402e-98fb-2b9a6a323d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c9d86b-2cdb-4a77-bd53-cd00a3a6f0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ece296-8fb2-49ad-8e90-b2e325732a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92abc5-c2b2-4702-8749-79c6d593d9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510c50-a158-4085-becc-84f7c26894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2455f9-41cc-460d-bbf3-c7e3721cd8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323bfe-817d-43a2-a3ee-877755f551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32c573-3f06-40fd-b7b7-f97a16bc63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8fbece-28d6-435f-8436-1ab630cf1a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355dbd-d416-4a60-9697-2ccea1e60a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f58504-6b1c-4e93-b238-969e17d841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316943-5fec-4c16-8da4-9055b06870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76e4be-e4e5-4347-8f56-55da21c766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a1fc14c-a0a7-4cdc-9b54-18cb0ba8c2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357b69-eac6-48bf-a4e5-331c2d73b6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754b31-f510-45e2-b90d-1e803c6ceb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3cc7fc-dd8f-4ecb-9f06-4ec56582b9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0be935-ec48-49de-b550-6976bb58d1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8ae45a-658c-41a7-b848-b65e4f726ea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40368f-7ef4-400f-aa60-a9f6dc825d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5289f3-ce91-4bc1-afd6-59636490ee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a28584-3f2d-400a-95bb-dacbf0ba63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b815ca-84ed-4f83-9d7e-789cbed4ee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417ff6-8595-4a74-bc31-5b6bf787db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fe2f6a-f01c-4332-892d-34b2a0fc69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030761-4708-414a-b924-3357e137fd1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17469a-190f-4c84-9a89-d6e69ea5200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